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D829-FD92-4A3C-8DFD-551C884B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2:00Z</dcterms:created>
  <dcterms:modified xsi:type="dcterms:W3CDTF">2013-04-09T04:32:00Z</dcterms:modified>
</cp:coreProperties>
</file>